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DB" w:rsidRDefault="00781EDB" w:rsidP="004B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usz lekcji geografii </w:t>
      </w:r>
      <w:r w:rsidR="00836141">
        <w:rPr>
          <w:rFonts w:ascii="Times New Roman" w:hAnsi="Times New Roman" w:cs="Times New Roman"/>
          <w:sz w:val="24"/>
          <w:szCs w:val="24"/>
        </w:rPr>
        <w:t xml:space="preserve">z wykorzystaniem TIK </w:t>
      </w:r>
      <w:r>
        <w:rPr>
          <w:rFonts w:ascii="Times New Roman" w:hAnsi="Times New Roman" w:cs="Times New Roman"/>
          <w:sz w:val="24"/>
          <w:szCs w:val="24"/>
        </w:rPr>
        <w:t xml:space="preserve">w klasie I Technikum w zawodzie technik logistyk </w:t>
      </w:r>
    </w:p>
    <w:p w:rsidR="00781EDB" w:rsidRDefault="00781EDB" w:rsidP="004B4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87A" w:rsidRPr="004B4656" w:rsidRDefault="00415827" w:rsidP="004B46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656">
        <w:rPr>
          <w:rFonts w:ascii="Times New Roman" w:hAnsi="Times New Roman" w:cs="Times New Roman"/>
          <w:b/>
          <w:sz w:val="24"/>
          <w:szCs w:val="24"/>
          <w:u w:val="single"/>
        </w:rPr>
        <w:t>Temat</w:t>
      </w:r>
      <w:r w:rsidR="00DE5679" w:rsidRPr="004B465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B4656"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r w:rsidR="009D2F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kład Słoneczny</w:t>
      </w:r>
      <w:r w:rsidR="000A3178" w:rsidRPr="004B46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.</w:t>
      </w:r>
    </w:p>
    <w:p w:rsidR="002C5F69" w:rsidRDefault="002C5F69" w:rsidP="00AD65B3">
      <w:pPr>
        <w:pStyle w:val="Default"/>
        <w:rPr>
          <w:rFonts w:ascii="Times New Roman" w:hAnsi="Times New Roman" w:cs="Times New Roman"/>
        </w:rPr>
      </w:pPr>
    </w:p>
    <w:p w:rsidR="00743FF7" w:rsidRPr="00743FF7" w:rsidRDefault="00743FF7" w:rsidP="00743FF7">
      <w:pPr>
        <w:rPr>
          <w:rFonts w:ascii="Times New Roman" w:eastAsia="Arial" w:hAnsi="Times New Roman" w:cs="Times New Roman"/>
          <w:b/>
          <w:spacing w:val="-14"/>
          <w:w w:val="85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pacing w:val="-14"/>
          <w:w w:val="85"/>
          <w:sz w:val="24"/>
          <w:szCs w:val="24"/>
          <w:u w:val="single"/>
        </w:rPr>
        <w:t>Cele zajęć:</w:t>
      </w:r>
    </w:p>
    <w:p w:rsidR="002C5F69" w:rsidRPr="002C5F69" w:rsidRDefault="002C5F69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spacing w:val="-8"/>
          <w:w w:val="80"/>
          <w:sz w:val="24"/>
          <w:szCs w:val="24"/>
        </w:rPr>
      </w:pPr>
      <w:r w:rsidRPr="002C5F6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Uczeń zna pojęcia: </w:t>
      </w:r>
      <w:r w:rsidRPr="002C5F69">
        <w:rPr>
          <w:rFonts w:ascii="Times New Roman" w:eastAsia="Arial" w:hAnsi="Times New Roman" w:cs="Times New Roman"/>
          <w:spacing w:val="-8"/>
          <w:w w:val="80"/>
          <w:sz w:val="24"/>
          <w:szCs w:val="24"/>
        </w:rPr>
        <w:t>W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szechświat,</w:t>
      </w:r>
      <w:r w:rsidRPr="002C5F69">
        <w:rPr>
          <w:rFonts w:ascii="Times New Roman" w:eastAsia="Arial" w:hAnsi="Times New Roman" w:cs="Times New Roman"/>
          <w:spacing w:val="17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galaktyka,</w:t>
      </w:r>
      <w:r w:rsidRPr="002C5F69">
        <w:rPr>
          <w:rFonts w:ascii="Times New Roman" w:eastAsia="Arial" w:hAnsi="Times New Roman" w:cs="Times New Roman"/>
          <w:spacing w:val="17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planeta,</w:t>
      </w:r>
      <w:r w:rsidRPr="002C5F69">
        <w:rPr>
          <w:rFonts w:ascii="Times New Roman" w:eastAsia="Arial" w:hAnsi="Times New Roman" w:cs="Times New Roman"/>
          <w:spacing w:val="16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gwiazda,</w:t>
      </w:r>
      <w:r w:rsidRPr="002C5F69">
        <w:rPr>
          <w:rFonts w:ascii="Times New Roman" w:eastAsia="Arial" w:hAnsi="Times New Roman" w:cs="Times New Roman"/>
          <w:w w:val="82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planetoida, kometa, księżyc.</w:t>
      </w:r>
    </w:p>
    <w:p w:rsidR="00753D47" w:rsidRPr="002C5F69" w:rsidRDefault="00753D47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w w:val="80"/>
          <w:sz w:val="24"/>
          <w:szCs w:val="24"/>
        </w:rPr>
      </w:pP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Uczeń potrafi scharakteryzować budowę</w:t>
      </w:r>
      <w:r w:rsidRPr="002C5F69">
        <w:rPr>
          <w:rFonts w:ascii="Times New Roman" w:eastAsia="Arial" w:hAnsi="Times New Roman" w:cs="Times New Roman"/>
          <w:spacing w:val="11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Układu</w:t>
      </w:r>
      <w:r w:rsidRPr="002C5F69">
        <w:rPr>
          <w:rFonts w:ascii="Times New Roman" w:eastAsia="Arial" w:hAnsi="Times New Roman" w:cs="Times New Roman"/>
          <w:spacing w:val="1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Słonecznego.</w:t>
      </w:r>
    </w:p>
    <w:p w:rsidR="00753D47" w:rsidRPr="002C5F69" w:rsidRDefault="00753D47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w w:val="80"/>
          <w:sz w:val="24"/>
          <w:szCs w:val="24"/>
        </w:rPr>
      </w:pP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Uczeń potrafi wyjaśnić</w:t>
      </w:r>
      <w:r w:rsidRPr="002C5F69">
        <w:rPr>
          <w:rFonts w:ascii="Times New Roman" w:eastAsia="Arial" w:hAnsi="Times New Roman" w:cs="Times New Roman"/>
          <w:spacing w:val="11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różnicę</w:t>
      </w:r>
      <w:r w:rsidRPr="002C5F69">
        <w:rPr>
          <w:rFonts w:ascii="Times New Roman" w:eastAsia="Arial" w:hAnsi="Times New Roman" w:cs="Times New Roman"/>
          <w:spacing w:val="1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między</w:t>
      </w:r>
      <w:r w:rsidRPr="002C5F69">
        <w:rPr>
          <w:rFonts w:ascii="Times New Roman" w:eastAsia="Arial" w:hAnsi="Times New Roman" w:cs="Times New Roman"/>
          <w:spacing w:val="1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heliocent</w:t>
      </w:r>
      <w:r w:rsidRPr="002C5F69">
        <w:rPr>
          <w:rFonts w:ascii="Times New Roman" w:eastAsia="Arial" w:hAnsi="Times New Roman" w:cs="Times New Roman"/>
          <w:spacing w:val="6"/>
          <w:w w:val="80"/>
          <w:sz w:val="24"/>
          <w:szCs w:val="24"/>
        </w:rPr>
        <w:t>r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yczną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a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geocent</w:t>
      </w:r>
      <w:r w:rsidRPr="002C5F69">
        <w:rPr>
          <w:rFonts w:ascii="Times New Roman" w:eastAsia="Arial" w:hAnsi="Times New Roman" w:cs="Times New Roman"/>
          <w:spacing w:val="6"/>
          <w:w w:val="80"/>
          <w:sz w:val="24"/>
          <w:szCs w:val="24"/>
        </w:rPr>
        <w:t>r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yczną</w:t>
      </w:r>
      <w:r w:rsidRPr="002C5F69">
        <w:rPr>
          <w:rFonts w:ascii="Times New Roman" w:eastAsia="Arial" w:hAnsi="Times New Roman" w:cs="Times New Roman"/>
          <w:spacing w:val="1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teorią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budowy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US.</w:t>
      </w:r>
    </w:p>
    <w:p w:rsidR="00753D47" w:rsidRPr="002C5F69" w:rsidRDefault="00753D47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w w:val="80"/>
          <w:sz w:val="24"/>
          <w:szCs w:val="24"/>
        </w:rPr>
      </w:pP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Uczeń potrafi</w:t>
      </w:r>
      <w:r w:rsidRPr="002C5F69">
        <w:rPr>
          <w:rFonts w:ascii="Times New Roman" w:eastAsia="Arial" w:hAnsi="Times New Roman" w:cs="Times New Roman"/>
          <w:spacing w:val="1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podać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różnice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pomiędzy</w:t>
      </w:r>
      <w:r w:rsidRPr="002C5F69">
        <w:rPr>
          <w:rFonts w:ascii="Times New Roman" w:eastAsia="Arial" w:hAnsi="Times New Roman" w:cs="Times New Roman"/>
          <w:spacing w:val="3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planetami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wewnęt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>r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znymi</w:t>
      </w:r>
      <w:r w:rsidRPr="002C5F69">
        <w:rPr>
          <w:rFonts w:ascii="Times New Roman" w:eastAsia="Arial" w:hAnsi="Times New Roman" w:cs="Times New Roman"/>
          <w:spacing w:val="3"/>
          <w:w w:val="80"/>
          <w:sz w:val="24"/>
          <w:szCs w:val="24"/>
        </w:rPr>
        <w:t xml:space="preserve"> 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a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> 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zewnęt</w:t>
      </w:r>
      <w:r w:rsidRPr="002C5F69">
        <w:rPr>
          <w:rFonts w:ascii="Times New Roman" w:eastAsia="Arial" w:hAnsi="Times New Roman" w:cs="Times New Roman"/>
          <w:spacing w:val="2"/>
          <w:w w:val="80"/>
          <w:sz w:val="24"/>
          <w:szCs w:val="24"/>
        </w:rPr>
        <w:t>r</w:t>
      </w: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>znymi.</w:t>
      </w:r>
    </w:p>
    <w:p w:rsidR="00753D47" w:rsidRPr="002C5F69" w:rsidRDefault="00753D47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w w:val="85"/>
          <w:sz w:val="24"/>
          <w:szCs w:val="24"/>
        </w:rPr>
      </w:pPr>
      <w:r w:rsidRPr="002C5F69">
        <w:rPr>
          <w:rFonts w:ascii="Times New Roman" w:eastAsia="Arial" w:hAnsi="Times New Roman" w:cs="Times New Roman"/>
          <w:w w:val="80"/>
          <w:sz w:val="24"/>
          <w:szCs w:val="24"/>
        </w:rPr>
        <w:t xml:space="preserve">Uczeń potrafi </w:t>
      </w:r>
      <w:r w:rsidRPr="002C5F69">
        <w:rPr>
          <w:rFonts w:ascii="Times New Roman" w:eastAsia="Arial" w:hAnsi="Times New Roman" w:cs="Times New Roman"/>
          <w:spacing w:val="1"/>
          <w:w w:val="85"/>
          <w:sz w:val="24"/>
          <w:szCs w:val="24"/>
        </w:rPr>
        <w:t xml:space="preserve"> sc</w:t>
      </w:r>
      <w:r w:rsidRPr="002C5F69">
        <w:rPr>
          <w:rFonts w:ascii="Times New Roman" w:eastAsia="Arial" w:hAnsi="Times New Roman" w:cs="Times New Roman"/>
          <w:w w:val="85"/>
          <w:sz w:val="24"/>
          <w:szCs w:val="24"/>
        </w:rPr>
        <w:t>harakte</w:t>
      </w:r>
      <w:r w:rsidRPr="002C5F69">
        <w:rPr>
          <w:rFonts w:ascii="Times New Roman" w:eastAsia="Arial" w:hAnsi="Times New Roman" w:cs="Times New Roman"/>
          <w:spacing w:val="6"/>
          <w:w w:val="85"/>
          <w:sz w:val="24"/>
          <w:szCs w:val="24"/>
        </w:rPr>
        <w:t>ry</w:t>
      </w:r>
      <w:r w:rsidRPr="002C5F69">
        <w:rPr>
          <w:rFonts w:ascii="Times New Roman" w:eastAsia="Arial" w:hAnsi="Times New Roman" w:cs="Times New Roman"/>
          <w:w w:val="85"/>
          <w:sz w:val="24"/>
          <w:szCs w:val="24"/>
        </w:rPr>
        <w:t>zować</w:t>
      </w:r>
      <w:r w:rsidRPr="002C5F6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 b</w:t>
      </w:r>
      <w:r w:rsidRPr="002C5F69">
        <w:rPr>
          <w:rFonts w:ascii="Times New Roman" w:eastAsia="Arial" w:hAnsi="Times New Roman" w:cs="Times New Roman"/>
          <w:w w:val="85"/>
          <w:sz w:val="24"/>
          <w:szCs w:val="24"/>
        </w:rPr>
        <w:t>udowę</w:t>
      </w:r>
      <w:r w:rsidRPr="002C5F6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 W</w:t>
      </w:r>
      <w:r w:rsidRPr="002C5F69">
        <w:rPr>
          <w:rFonts w:ascii="Times New Roman" w:eastAsia="Arial" w:hAnsi="Times New Roman" w:cs="Times New Roman"/>
          <w:spacing w:val="-8"/>
          <w:w w:val="85"/>
          <w:sz w:val="24"/>
          <w:szCs w:val="24"/>
        </w:rPr>
        <w:t>s</w:t>
      </w:r>
      <w:r w:rsidRPr="002C5F69">
        <w:rPr>
          <w:rFonts w:ascii="Times New Roman" w:eastAsia="Arial" w:hAnsi="Times New Roman" w:cs="Times New Roman"/>
          <w:w w:val="85"/>
          <w:sz w:val="24"/>
          <w:szCs w:val="24"/>
        </w:rPr>
        <w:t>zechświata.</w:t>
      </w:r>
    </w:p>
    <w:p w:rsidR="00753D47" w:rsidRPr="002C5F69" w:rsidRDefault="00753D47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2C5F69">
        <w:rPr>
          <w:rFonts w:ascii="Times New Roman" w:eastAsia="Arial" w:hAnsi="Times New Roman" w:cs="Times New Roman"/>
          <w:w w:val="85"/>
          <w:sz w:val="24"/>
          <w:szCs w:val="24"/>
        </w:rPr>
        <w:t xml:space="preserve">Uczeń potrafi scharakteryzować </w:t>
      </w:r>
      <w:r w:rsidRPr="002C5F6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>t</w:t>
      </w:r>
      <w:r w:rsidRPr="002C5F69">
        <w:rPr>
          <w:rFonts w:ascii="Times New Roman" w:eastAsia="Arial" w:hAnsi="Times New Roman" w:cs="Times New Roman"/>
          <w:w w:val="85"/>
          <w:sz w:val="24"/>
          <w:szCs w:val="24"/>
        </w:rPr>
        <w:t>eorię</w:t>
      </w:r>
      <w:r w:rsidRPr="002C5F6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 powstania US.</w:t>
      </w:r>
    </w:p>
    <w:p w:rsidR="00753D47" w:rsidRPr="002C5F69" w:rsidRDefault="00753D47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2C5F6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Uczeń potrafi scharakteryzować ciała niebieskie tworzące US. </w:t>
      </w:r>
    </w:p>
    <w:p w:rsidR="00753D47" w:rsidRPr="002C5F69" w:rsidRDefault="00753D47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2C5F6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>Uczeń potrafi porównać cechy ciał niebieskich tworzących US.</w:t>
      </w:r>
    </w:p>
    <w:p w:rsidR="002C5F69" w:rsidRPr="00743FF7" w:rsidRDefault="00753D47" w:rsidP="002C5F69">
      <w:pPr>
        <w:pStyle w:val="Akapitzlist"/>
        <w:numPr>
          <w:ilvl w:val="0"/>
          <w:numId w:val="4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2C5F6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Uczeń potrafi określić położenie ciał niebieskich tworzących US we Wszechświecie. </w:t>
      </w:r>
    </w:p>
    <w:p w:rsidR="002C5F69" w:rsidRPr="00743FF7" w:rsidRDefault="002C5F69" w:rsidP="002C5F69">
      <w:pPr>
        <w:rPr>
          <w:rFonts w:ascii="Times New Roman" w:eastAsia="Arial" w:hAnsi="Times New Roman" w:cs="Times New Roman"/>
          <w:b/>
          <w:spacing w:val="-14"/>
          <w:w w:val="85"/>
          <w:sz w:val="24"/>
          <w:szCs w:val="24"/>
          <w:u w:val="single"/>
        </w:rPr>
      </w:pPr>
      <w:r w:rsidRPr="00743FF7">
        <w:rPr>
          <w:rFonts w:ascii="Times New Roman" w:eastAsia="Arial" w:hAnsi="Times New Roman" w:cs="Times New Roman"/>
          <w:b/>
          <w:spacing w:val="-14"/>
          <w:w w:val="85"/>
          <w:sz w:val="24"/>
          <w:szCs w:val="24"/>
          <w:u w:val="single"/>
        </w:rPr>
        <w:t>Metody i techniki:</w:t>
      </w:r>
    </w:p>
    <w:p w:rsidR="002C5F69" w:rsidRPr="00743FF7" w:rsidRDefault="002C5F69" w:rsidP="00743FF7">
      <w:pPr>
        <w:pStyle w:val="Akapitzlist"/>
        <w:numPr>
          <w:ilvl w:val="0"/>
          <w:numId w:val="5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743FF7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pogadanka </w:t>
      </w:r>
    </w:p>
    <w:p w:rsidR="002C5F69" w:rsidRDefault="00743FF7" w:rsidP="00743FF7">
      <w:pPr>
        <w:pStyle w:val="Akapitzlist"/>
        <w:numPr>
          <w:ilvl w:val="0"/>
          <w:numId w:val="5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743FF7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pokaz </w:t>
      </w:r>
    </w:p>
    <w:p w:rsidR="002B1A32" w:rsidRPr="00743FF7" w:rsidRDefault="002B1A32" w:rsidP="00743FF7">
      <w:pPr>
        <w:pStyle w:val="Akapitzlist"/>
        <w:numPr>
          <w:ilvl w:val="0"/>
          <w:numId w:val="5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burza mózgów </w:t>
      </w:r>
    </w:p>
    <w:p w:rsidR="00743FF7" w:rsidRPr="00743FF7" w:rsidRDefault="00743FF7" w:rsidP="002C5F69">
      <w:pPr>
        <w:rPr>
          <w:rFonts w:ascii="Times New Roman" w:eastAsia="Arial" w:hAnsi="Times New Roman" w:cs="Times New Roman"/>
          <w:b/>
          <w:spacing w:val="-14"/>
          <w:w w:val="85"/>
          <w:sz w:val="24"/>
          <w:szCs w:val="24"/>
          <w:u w:val="single"/>
        </w:rPr>
      </w:pPr>
      <w:r w:rsidRPr="00743FF7">
        <w:rPr>
          <w:rFonts w:ascii="Times New Roman" w:eastAsia="Arial" w:hAnsi="Times New Roman" w:cs="Times New Roman"/>
          <w:b/>
          <w:spacing w:val="-14"/>
          <w:w w:val="85"/>
          <w:sz w:val="24"/>
          <w:szCs w:val="24"/>
          <w:u w:val="single"/>
        </w:rPr>
        <w:t>Środki i materiały dydaktyczne:</w:t>
      </w:r>
    </w:p>
    <w:p w:rsidR="00743FF7" w:rsidRPr="00556059" w:rsidRDefault="00743FF7" w:rsidP="00556059">
      <w:pPr>
        <w:pStyle w:val="Akapitzlist"/>
        <w:numPr>
          <w:ilvl w:val="0"/>
          <w:numId w:val="6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55605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tablica multimedialna </w:t>
      </w:r>
    </w:p>
    <w:p w:rsidR="00556059" w:rsidRPr="00556059" w:rsidRDefault="00556059" w:rsidP="00556059">
      <w:pPr>
        <w:pStyle w:val="Akapitzlist"/>
        <w:numPr>
          <w:ilvl w:val="0"/>
          <w:numId w:val="6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55605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telefony komórkowe </w:t>
      </w:r>
    </w:p>
    <w:p w:rsidR="00556059" w:rsidRPr="00556059" w:rsidRDefault="00556059" w:rsidP="00556059">
      <w:pPr>
        <w:pStyle w:val="Akapitzlist"/>
        <w:numPr>
          <w:ilvl w:val="0"/>
          <w:numId w:val="6"/>
        </w:num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 w:rsidRPr="00556059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aplikacja  </w:t>
      </w:r>
      <w:r w:rsidRPr="00556059">
        <w:rPr>
          <w:rFonts w:ascii="Times New Roman" w:hAnsi="Times New Roman" w:cs="Times New Roman"/>
          <w:bCs/>
          <w:sz w:val="24"/>
          <w:szCs w:val="24"/>
        </w:rPr>
        <w:t>MENTIMETER</w:t>
      </w:r>
    </w:p>
    <w:p w:rsidR="00556059" w:rsidRPr="00556059" w:rsidRDefault="00556059" w:rsidP="00556059">
      <w:pPr>
        <w:jc w:val="center"/>
        <w:rPr>
          <w:rFonts w:ascii="Times New Roman" w:eastAsia="Arial" w:hAnsi="Times New Roman" w:cs="Times New Roman"/>
          <w:b/>
          <w:spacing w:val="-14"/>
          <w:w w:val="85"/>
          <w:sz w:val="28"/>
          <w:szCs w:val="28"/>
        </w:rPr>
      </w:pPr>
      <w:r w:rsidRPr="00556059">
        <w:rPr>
          <w:rFonts w:ascii="Times New Roman" w:eastAsia="Arial" w:hAnsi="Times New Roman" w:cs="Times New Roman"/>
          <w:b/>
          <w:spacing w:val="-14"/>
          <w:w w:val="85"/>
          <w:sz w:val="28"/>
          <w:szCs w:val="28"/>
        </w:rPr>
        <w:t>Przebieg lekcji</w:t>
      </w:r>
    </w:p>
    <w:p w:rsidR="00774B7E" w:rsidRDefault="00774B7E" w:rsidP="00743FF7">
      <w:p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1.Powitanie uczniów, sprawdzenie obecności </w:t>
      </w:r>
    </w:p>
    <w:p w:rsidR="00774B7E" w:rsidRDefault="00774B7E" w:rsidP="00743FF7">
      <w:p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2.Nauczyciel na tablicy pisze temat lekcji, przedstawia uczniom cele lekcji. </w:t>
      </w:r>
    </w:p>
    <w:p w:rsidR="00774B7E" w:rsidRDefault="00774B7E" w:rsidP="00743FF7">
      <w:p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3.Nauczyciel wyświetla uczniom </w:t>
      </w:r>
      <w:r w:rsidR="00D751DF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filmik "Powstanie i przyszły upadek Układu Słonecznego" </w:t>
      </w:r>
      <w:r w:rsidR="00D751DF" w:rsidRPr="00D751DF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>https://www.youtube.com/watch?v=GWFqWGLcaUc</w:t>
      </w:r>
    </w:p>
    <w:p w:rsidR="009A1730" w:rsidRDefault="009A1730" w:rsidP="00743FF7">
      <w:p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4. Nauczyciel charakteryzuje teorię geocentryczną i heliocentryczną. </w:t>
      </w:r>
    </w:p>
    <w:p w:rsidR="009A1730" w:rsidRDefault="009A1730" w:rsidP="00743FF7">
      <w:p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5.Nauczyciel wymienia planety Układu Słonecznego. </w:t>
      </w:r>
    </w:p>
    <w:p w:rsidR="001A6168" w:rsidRDefault="00556059" w:rsidP="009A1730">
      <w:pPr>
        <w:tabs>
          <w:tab w:val="left" w:pos="4664"/>
        </w:tabs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6.Nauczyciel prosi o włączenie aplikacji </w:t>
      </w:r>
      <w:r w:rsidRPr="004B4656">
        <w:rPr>
          <w:rFonts w:ascii="Times New Roman" w:hAnsi="Times New Roman" w:cs="Times New Roman"/>
          <w:bCs/>
          <w:sz w:val="24"/>
          <w:szCs w:val="24"/>
        </w:rPr>
        <w:t>MENTIMET</w:t>
      </w:r>
      <w:r>
        <w:rPr>
          <w:rFonts w:ascii="Times New Roman" w:hAnsi="Times New Roman" w:cs="Times New Roman"/>
          <w:bCs/>
          <w:sz w:val="24"/>
          <w:szCs w:val="24"/>
        </w:rPr>
        <w:t xml:space="preserve">ER </w:t>
      </w:r>
      <w:r w:rsidR="001A6168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>na telefonach, uczniowie mogą też zeskanować kod QR. I prosi żeby uczniowie napisali w aplikacji jakie mają skojarzenia jeśli słyszą zdanie - "Ziemia  jako planeta"</w:t>
      </w: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. </w:t>
      </w:r>
    </w:p>
    <w:p w:rsidR="00556059" w:rsidRDefault="00556059" w:rsidP="009A1730">
      <w:pPr>
        <w:tabs>
          <w:tab w:val="left" w:pos="4664"/>
        </w:tabs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</w:p>
    <w:p w:rsidR="00556059" w:rsidRDefault="00556059" w:rsidP="00556059">
      <w:pP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lastRenderedPageBreak/>
        <w:t xml:space="preserve">7.Nauczyciel podczas pojawiających się na tablicy odpowiedzi nauczyciel stara się je komentować. Prosi też uczniów o rozwinięcie swoich wypowiedzi. </w:t>
      </w:r>
    </w:p>
    <w:p w:rsidR="00556059" w:rsidRDefault="00556059" w:rsidP="00556059">
      <w:pPr>
        <w:tabs>
          <w:tab w:val="left" w:pos="4664"/>
        </w:tabs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8. Nauczyciel charakteryzuje pozostałe planety US, pokazuje zdjęcia </w:t>
      </w:r>
      <w:r w:rsidR="002B1A32"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planet </w:t>
      </w: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na tablicy multimedialnej. </w:t>
      </w:r>
    </w:p>
    <w:p w:rsidR="002B1A32" w:rsidRDefault="002B1A32" w:rsidP="00556059">
      <w:pPr>
        <w:tabs>
          <w:tab w:val="left" w:pos="4664"/>
        </w:tabs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9. Nauczyciel prosi o otworzenie podręcznika na stronie 58, czyta polecenia zadania 4. </w:t>
      </w:r>
    </w:p>
    <w:p w:rsidR="002B1A32" w:rsidRDefault="002B1A32" w:rsidP="00556059">
      <w:pPr>
        <w:tabs>
          <w:tab w:val="left" w:pos="4664"/>
        </w:tabs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10.Nauczyciel prosi uczniów o próbę odpowiedzi na pytanie - jakie zmiany zaszłyby w ekosystemie ziemskim, gdyby nastąpiła kolizja naszej planety z planetoidą. </w:t>
      </w:r>
    </w:p>
    <w:p w:rsidR="004A15DA" w:rsidRDefault="004A15DA" w:rsidP="00556059">
      <w:pPr>
        <w:tabs>
          <w:tab w:val="left" w:pos="466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pacing w:val="-14"/>
          <w:w w:val="85"/>
          <w:sz w:val="24"/>
          <w:szCs w:val="24"/>
        </w:rPr>
        <w:t xml:space="preserve">11. Uczniowie starają się odpowiedzieć na pytanie. </w:t>
      </w:r>
    </w:p>
    <w:p w:rsidR="001A6168" w:rsidRDefault="001A6168" w:rsidP="009A1730">
      <w:pPr>
        <w:tabs>
          <w:tab w:val="left" w:pos="4664"/>
        </w:tabs>
        <w:rPr>
          <w:rFonts w:ascii="Times New Roman" w:hAnsi="Times New Roman" w:cs="Times New Roman"/>
          <w:bCs/>
          <w:sz w:val="24"/>
          <w:szCs w:val="24"/>
        </w:rPr>
      </w:pPr>
    </w:p>
    <w:p w:rsidR="001A6168" w:rsidRDefault="001A6168" w:rsidP="009A1730">
      <w:pPr>
        <w:tabs>
          <w:tab w:val="left" w:pos="4664"/>
        </w:tabs>
        <w:rPr>
          <w:rFonts w:ascii="Times New Roman" w:hAnsi="Times New Roman" w:cs="Times New Roman"/>
          <w:bCs/>
          <w:sz w:val="24"/>
          <w:szCs w:val="24"/>
        </w:rPr>
      </w:pPr>
    </w:p>
    <w:p w:rsidR="00E20637" w:rsidRPr="00346750" w:rsidRDefault="00E20637">
      <w:pPr>
        <w:rPr>
          <w:rFonts w:ascii="Times New Roman" w:hAnsi="Times New Roman" w:cs="Times New Roman"/>
          <w:sz w:val="24"/>
          <w:szCs w:val="24"/>
        </w:rPr>
      </w:pPr>
    </w:p>
    <w:p w:rsidR="00E20637" w:rsidRPr="00346750" w:rsidRDefault="00E20637">
      <w:pPr>
        <w:rPr>
          <w:rFonts w:ascii="Times New Roman" w:hAnsi="Times New Roman" w:cs="Times New Roman"/>
          <w:sz w:val="24"/>
          <w:szCs w:val="24"/>
        </w:rPr>
      </w:pPr>
    </w:p>
    <w:p w:rsidR="00E20637" w:rsidRPr="00346750" w:rsidRDefault="00E20637">
      <w:pPr>
        <w:rPr>
          <w:rFonts w:ascii="Times New Roman" w:hAnsi="Times New Roman" w:cs="Times New Roman"/>
          <w:sz w:val="24"/>
          <w:szCs w:val="24"/>
        </w:rPr>
      </w:pPr>
    </w:p>
    <w:p w:rsidR="00E20637" w:rsidRPr="00346750" w:rsidRDefault="00E20637">
      <w:pPr>
        <w:rPr>
          <w:rFonts w:ascii="Times New Roman" w:hAnsi="Times New Roman" w:cs="Times New Roman"/>
          <w:sz w:val="24"/>
          <w:szCs w:val="24"/>
        </w:rPr>
      </w:pPr>
    </w:p>
    <w:p w:rsidR="00E20637" w:rsidRPr="00346750" w:rsidRDefault="00E20637">
      <w:pPr>
        <w:rPr>
          <w:rFonts w:ascii="Times New Roman" w:hAnsi="Times New Roman" w:cs="Times New Roman"/>
          <w:sz w:val="24"/>
          <w:szCs w:val="24"/>
        </w:rPr>
      </w:pPr>
    </w:p>
    <w:sectPr w:rsidR="00E20637" w:rsidRPr="00346750" w:rsidSect="006A4E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CF" w:rsidRDefault="00A254CF" w:rsidP="00591903">
      <w:pPr>
        <w:spacing w:after="0" w:line="240" w:lineRule="auto"/>
      </w:pPr>
      <w:r>
        <w:separator/>
      </w:r>
    </w:p>
  </w:endnote>
  <w:endnote w:type="continuationSeparator" w:id="1">
    <w:p w:rsidR="00A254CF" w:rsidRDefault="00A254CF" w:rsidP="0059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0692"/>
      <w:docPartObj>
        <w:docPartGallery w:val="Page Numbers (Bottom of Page)"/>
        <w:docPartUnique/>
      </w:docPartObj>
    </w:sdtPr>
    <w:sdtContent>
      <w:p w:rsidR="009A1730" w:rsidRDefault="009A1730">
        <w:pPr>
          <w:pStyle w:val="Stopka"/>
          <w:jc w:val="center"/>
        </w:pPr>
        <w:fldSimple w:instr=" PAGE   \* MERGEFORMAT ">
          <w:r w:rsidR="00836141">
            <w:rPr>
              <w:noProof/>
            </w:rPr>
            <w:t>1</w:t>
          </w:r>
        </w:fldSimple>
      </w:p>
    </w:sdtContent>
  </w:sdt>
  <w:p w:rsidR="009A1730" w:rsidRDefault="009A17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CF" w:rsidRDefault="00A254CF" w:rsidP="00591903">
      <w:pPr>
        <w:spacing w:after="0" w:line="240" w:lineRule="auto"/>
      </w:pPr>
      <w:r>
        <w:separator/>
      </w:r>
    </w:p>
  </w:footnote>
  <w:footnote w:type="continuationSeparator" w:id="1">
    <w:p w:rsidR="00A254CF" w:rsidRDefault="00A254CF" w:rsidP="0059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817"/>
    <w:multiLevelType w:val="hybridMultilevel"/>
    <w:tmpl w:val="EB10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2E91"/>
    <w:multiLevelType w:val="hybridMultilevel"/>
    <w:tmpl w:val="449EB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2C0D"/>
    <w:multiLevelType w:val="hybridMultilevel"/>
    <w:tmpl w:val="45260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E244E"/>
    <w:multiLevelType w:val="hybridMultilevel"/>
    <w:tmpl w:val="FBF0C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F1E66"/>
    <w:multiLevelType w:val="hybridMultilevel"/>
    <w:tmpl w:val="C6761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F1C41"/>
    <w:multiLevelType w:val="hybridMultilevel"/>
    <w:tmpl w:val="4E12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37B"/>
    <w:rsid w:val="00003684"/>
    <w:rsid w:val="0001731C"/>
    <w:rsid w:val="000200CC"/>
    <w:rsid w:val="00024C65"/>
    <w:rsid w:val="00030826"/>
    <w:rsid w:val="00036A9D"/>
    <w:rsid w:val="00045F8C"/>
    <w:rsid w:val="00047A5D"/>
    <w:rsid w:val="00072D44"/>
    <w:rsid w:val="00086B82"/>
    <w:rsid w:val="000A185B"/>
    <w:rsid w:val="000A1FF3"/>
    <w:rsid w:val="000A3178"/>
    <w:rsid w:val="000C0313"/>
    <w:rsid w:val="000C7391"/>
    <w:rsid w:val="000E26D1"/>
    <w:rsid w:val="001041D3"/>
    <w:rsid w:val="0013484D"/>
    <w:rsid w:val="00136100"/>
    <w:rsid w:val="00146EFD"/>
    <w:rsid w:val="001476C2"/>
    <w:rsid w:val="0015155F"/>
    <w:rsid w:val="00153E74"/>
    <w:rsid w:val="00156DC1"/>
    <w:rsid w:val="00157052"/>
    <w:rsid w:val="0016207E"/>
    <w:rsid w:val="00163EA3"/>
    <w:rsid w:val="00167784"/>
    <w:rsid w:val="00181EDD"/>
    <w:rsid w:val="001907D7"/>
    <w:rsid w:val="0019437B"/>
    <w:rsid w:val="001A255B"/>
    <w:rsid w:val="001A6168"/>
    <w:rsid w:val="001B3607"/>
    <w:rsid w:val="001B5870"/>
    <w:rsid w:val="001C67E7"/>
    <w:rsid w:val="001D760F"/>
    <w:rsid w:val="001F485A"/>
    <w:rsid w:val="001F4E31"/>
    <w:rsid w:val="001F68E7"/>
    <w:rsid w:val="00202AE7"/>
    <w:rsid w:val="00240B2F"/>
    <w:rsid w:val="00244E2D"/>
    <w:rsid w:val="00257422"/>
    <w:rsid w:val="00275511"/>
    <w:rsid w:val="00284739"/>
    <w:rsid w:val="00290F6F"/>
    <w:rsid w:val="002A1439"/>
    <w:rsid w:val="002A568C"/>
    <w:rsid w:val="002B1A32"/>
    <w:rsid w:val="002B257E"/>
    <w:rsid w:val="002B2F4E"/>
    <w:rsid w:val="002C37F5"/>
    <w:rsid w:val="002C5F69"/>
    <w:rsid w:val="002F5746"/>
    <w:rsid w:val="002F68A6"/>
    <w:rsid w:val="003046ED"/>
    <w:rsid w:val="003117CE"/>
    <w:rsid w:val="00312C4D"/>
    <w:rsid w:val="00332EB3"/>
    <w:rsid w:val="00345374"/>
    <w:rsid w:val="00346750"/>
    <w:rsid w:val="0035742A"/>
    <w:rsid w:val="003618B3"/>
    <w:rsid w:val="00385009"/>
    <w:rsid w:val="003B11C7"/>
    <w:rsid w:val="003C1DE3"/>
    <w:rsid w:val="003D3646"/>
    <w:rsid w:val="003E209D"/>
    <w:rsid w:val="004063A2"/>
    <w:rsid w:val="00415827"/>
    <w:rsid w:val="004170B3"/>
    <w:rsid w:val="00437959"/>
    <w:rsid w:val="00445AF6"/>
    <w:rsid w:val="0044630B"/>
    <w:rsid w:val="004501CF"/>
    <w:rsid w:val="0045536C"/>
    <w:rsid w:val="0045610F"/>
    <w:rsid w:val="0047792B"/>
    <w:rsid w:val="00477985"/>
    <w:rsid w:val="004A15DA"/>
    <w:rsid w:val="004B4656"/>
    <w:rsid w:val="004E1AC3"/>
    <w:rsid w:val="004E4D48"/>
    <w:rsid w:val="004E5915"/>
    <w:rsid w:val="004E5D94"/>
    <w:rsid w:val="004F44AC"/>
    <w:rsid w:val="0050023B"/>
    <w:rsid w:val="005126AC"/>
    <w:rsid w:val="0053389A"/>
    <w:rsid w:val="00533E41"/>
    <w:rsid w:val="00544DD4"/>
    <w:rsid w:val="005545A6"/>
    <w:rsid w:val="00556059"/>
    <w:rsid w:val="005637FD"/>
    <w:rsid w:val="00584D90"/>
    <w:rsid w:val="00591903"/>
    <w:rsid w:val="005952F4"/>
    <w:rsid w:val="005B4082"/>
    <w:rsid w:val="005C0988"/>
    <w:rsid w:val="005C1ADE"/>
    <w:rsid w:val="005C7EDD"/>
    <w:rsid w:val="005F49CB"/>
    <w:rsid w:val="005F766E"/>
    <w:rsid w:val="005F7E45"/>
    <w:rsid w:val="00602178"/>
    <w:rsid w:val="00611AE2"/>
    <w:rsid w:val="00621EA8"/>
    <w:rsid w:val="00632B71"/>
    <w:rsid w:val="006462F2"/>
    <w:rsid w:val="00646C8B"/>
    <w:rsid w:val="00647C3E"/>
    <w:rsid w:val="00654529"/>
    <w:rsid w:val="00673154"/>
    <w:rsid w:val="006A4E2C"/>
    <w:rsid w:val="006C5BA1"/>
    <w:rsid w:val="006D66A8"/>
    <w:rsid w:val="00704B61"/>
    <w:rsid w:val="00705F9B"/>
    <w:rsid w:val="00711C6A"/>
    <w:rsid w:val="00715A6E"/>
    <w:rsid w:val="00727AE8"/>
    <w:rsid w:val="0073736D"/>
    <w:rsid w:val="0073771B"/>
    <w:rsid w:val="00743FF7"/>
    <w:rsid w:val="00746125"/>
    <w:rsid w:val="00753D47"/>
    <w:rsid w:val="007551D4"/>
    <w:rsid w:val="00774B7E"/>
    <w:rsid w:val="00781EDB"/>
    <w:rsid w:val="00782C7C"/>
    <w:rsid w:val="007909F6"/>
    <w:rsid w:val="007A2B72"/>
    <w:rsid w:val="007B21C0"/>
    <w:rsid w:val="007B774E"/>
    <w:rsid w:val="007C0E03"/>
    <w:rsid w:val="007C5999"/>
    <w:rsid w:val="007D3BFA"/>
    <w:rsid w:val="007D5AB0"/>
    <w:rsid w:val="008061B9"/>
    <w:rsid w:val="008068D3"/>
    <w:rsid w:val="008113C5"/>
    <w:rsid w:val="0081528F"/>
    <w:rsid w:val="00833B4E"/>
    <w:rsid w:val="00836141"/>
    <w:rsid w:val="00843D54"/>
    <w:rsid w:val="00847ACA"/>
    <w:rsid w:val="0087193B"/>
    <w:rsid w:val="0089508B"/>
    <w:rsid w:val="00897ED1"/>
    <w:rsid w:val="008A338C"/>
    <w:rsid w:val="008C56A4"/>
    <w:rsid w:val="008D2482"/>
    <w:rsid w:val="008D739A"/>
    <w:rsid w:val="008E6059"/>
    <w:rsid w:val="00913F82"/>
    <w:rsid w:val="00923775"/>
    <w:rsid w:val="0094101D"/>
    <w:rsid w:val="00962220"/>
    <w:rsid w:val="009662EC"/>
    <w:rsid w:val="009804B1"/>
    <w:rsid w:val="00994459"/>
    <w:rsid w:val="009A1730"/>
    <w:rsid w:val="009B1577"/>
    <w:rsid w:val="009D120C"/>
    <w:rsid w:val="009D2F15"/>
    <w:rsid w:val="009E0E85"/>
    <w:rsid w:val="009F1A20"/>
    <w:rsid w:val="00A00B39"/>
    <w:rsid w:val="00A05D67"/>
    <w:rsid w:val="00A254CF"/>
    <w:rsid w:val="00A42A94"/>
    <w:rsid w:val="00A430FA"/>
    <w:rsid w:val="00A52F08"/>
    <w:rsid w:val="00A57A7F"/>
    <w:rsid w:val="00A73269"/>
    <w:rsid w:val="00A83BD9"/>
    <w:rsid w:val="00A84673"/>
    <w:rsid w:val="00AA6CF5"/>
    <w:rsid w:val="00AA760C"/>
    <w:rsid w:val="00AC36E0"/>
    <w:rsid w:val="00AD65B3"/>
    <w:rsid w:val="00B01327"/>
    <w:rsid w:val="00B05B8A"/>
    <w:rsid w:val="00B06644"/>
    <w:rsid w:val="00B27458"/>
    <w:rsid w:val="00B457F6"/>
    <w:rsid w:val="00B65293"/>
    <w:rsid w:val="00B67F65"/>
    <w:rsid w:val="00B96307"/>
    <w:rsid w:val="00BA322E"/>
    <w:rsid w:val="00BB2CCE"/>
    <w:rsid w:val="00BB6B2E"/>
    <w:rsid w:val="00BE3BCF"/>
    <w:rsid w:val="00BF17A1"/>
    <w:rsid w:val="00C02C4C"/>
    <w:rsid w:val="00C24597"/>
    <w:rsid w:val="00C4153E"/>
    <w:rsid w:val="00C417B0"/>
    <w:rsid w:val="00C63961"/>
    <w:rsid w:val="00C703B8"/>
    <w:rsid w:val="00CC0A0D"/>
    <w:rsid w:val="00CD2124"/>
    <w:rsid w:val="00CD6207"/>
    <w:rsid w:val="00CE0153"/>
    <w:rsid w:val="00CE6177"/>
    <w:rsid w:val="00D06179"/>
    <w:rsid w:val="00D07824"/>
    <w:rsid w:val="00D2302A"/>
    <w:rsid w:val="00D2567A"/>
    <w:rsid w:val="00D25CD5"/>
    <w:rsid w:val="00D366EA"/>
    <w:rsid w:val="00D40C29"/>
    <w:rsid w:val="00D56934"/>
    <w:rsid w:val="00D743C0"/>
    <w:rsid w:val="00D751DF"/>
    <w:rsid w:val="00D839D7"/>
    <w:rsid w:val="00D91981"/>
    <w:rsid w:val="00D91BD0"/>
    <w:rsid w:val="00DD1548"/>
    <w:rsid w:val="00DD3771"/>
    <w:rsid w:val="00DE49CF"/>
    <w:rsid w:val="00DE5679"/>
    <w:rsid w:val="00DE5921"/>
    <w:rsid w:val="00DF7F68"/>
    <w:rsid w:val="00E17577"/>
    <w:rsid w:val="00E20637"/>
    <w:rsid w:val="00E235C3"/>
    <w:rsid w:val="00E2387A"/>
    <w:rsid w:val="00E24808"/>
    <w:rsid w:val="00E341AA"/>
    <w:rsid w:val="00E355A3"/>
    <w:rsid w:val="00E37E64"/>
    <w:rsid w:val="00E552C1"/>
    <w:rsid w:val="00E61F1B"/>
    <w:rsid w:val="00E9054E"/>
    <w:rsid w:val="00EB6E22"/>
    <w:rsid w:val="00EC56D9"/>
    <w:rsid w:val="00EF692F"/>
    <w:rsid w:val="00EF6F14"/>
    <w:rsid w:val="00F26A8B"/>
    <w:rsid w:val="00F36F6B"/>
    <w:rsid w:val="00F43F92"/>
    <w:rsid w:val="00F54B29"/>
    <w:rsid w:val="00F62AB0"/>
    <w:rsid w:val="00F738A1"/>
    <w:rsid w:val="00F813BA"/>
    <w:rsid w:val="00F86B4D"/>
    <w:rsid w:val="00F920B8"/>
    <w:rsid w:val="00FB0CC3"/>
    <w:rsid w:val="00FB7491"/>
    <w:rsid w:val="00FC385D"/>
    <w:rsid w:val="00FC4DCA"/>
    <w:rsid w:val="00FD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1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D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DE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C0E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0E03"/>
    <w:rPr>
      <w:b/>
      <w:bCs/>
    </w:rPr>
  </w:style>
  <w:style w:type="paragraph" w:styleId="Akapitzlist">
    <w:name w:val="List Paragraph"/>
    <w:basedOn w:val="Normalny"/>
    <w:uiPriority w:val="34"/>
    <w:qFormat/>
    <w:rsid w:val="00727A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903"/>
  </w:style>
  <w:style w:type="paragraph" w:styleId="Stopka">
    <w:name w:val="footer"/>
    <w:basedOn w:val="Normalny"/>
    <w:link w:val="StopkaZnak"/>
    <w:uiPriority w:val="99"/>
    <w:unhideWhenUsed/>
    <w:rsid w:val="0059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03"/>
  </w:style>
  <w:style w:type="paragraph" w:customStyle="1" w:styleId="Default">
    <w:name w:val="Default"/>
    <w:rsid w:val="00345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53D4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3C0E-88D1-46C4-B222-48FE5E47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T430</dc:creator>
  <cp:keywords/>
  <dc:description/>
  <cp:lastModifiedBy>ThinkPad T430</cp:lastModifiedBy>
  <cp:revision>193</cp:revision>
  <dcterms:created xsi:type="dcterms:W3CDTF">2022-01-30T15:04:00Z</dcterms:created>
  <dcterms:modified xsi:type="dcterms:W3CDTF">2022-03-02T21:27:00Z</dcterms:modified>
</cp:coreProperties>
</file>